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C686F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2B1F412B" w14:textId="3D764A00" w:rsidR="001F2DF0" w:rsidRPr="002E3D17" w:rsidRDefault="001F2DF0" w:rsidP="00D67AEA">
      <w:pPr>
        <w:pStyle w:val="TtuloApartado1sinnivel"/>
      </w:pPr>
      <w:r w:rsidRPr="002E3D17">
        <w:t xml:space="preserve">Actividad: </w:t>
      </w:r>
      <w:r w:rsidR="009B1A0F">
        <w:t>Spark Streaming y Kafka</w:t>
      </w:r>
    </w:p>
    <w:p w14:paraId="6369D678" w14:textId="77777777" w:rsidR="00D67AEA" w:rsidRDefault="00D67AEA" w:rsidP="001F2DF0"/>
    <w:p w14:paraId="4E7007D7" w14:textId="77777777" w:rsidR="00D67AEA" w:rsidRDefault="009307A0" w:rsidP="001F2DF0">
      <w:r>
        <w:t>Con esta actividad</w:t>
      </w:r>
      <w:r w:rsidR="00D67AEA">
        <w:t>,</w:t>
      </w:r>
      <w:r>
        <w:t xml:space="preserve"> </w:t>
      </w:r>
      <w:r w:rsidR="00D67AEA">
        <w:t>los estudiantes pondrán</w:t>
      </w:r>
      <w:r>
        <w:t xml:space="preserve"> en práctica los conocimientos estudiados en las clases de t</w:t>
      </w:r>
      <w:r w:rsidR="002E3D17">
        <w:t xml:space="preserve">eoría acerca del manejo de </w:t>
      </w:r>
      <w:r>
        <w:t>Apache Spark</w:t>
      </w:r>
      <w:r w:rsidR="009B1A0F">
        <w:t xml:space="preserve"> (módulo Streaming) y Kafka</w:t>
      </w:r>
      <w:r>
        <w:t>. Completará</w:t>
      </w:r>
      <w:r w:rsidR="00D67AEA">
        <w:t>n</w:t>
      </w:r>
      <w:r>
        <w:t xml:space="preserve"> un ejercicio sencillo que involucra las </w:t>
      </w:r>
      <w:r w:rsidR="002E3D17">
        <w:t xml:space="preserve">dos </w:t>
      </w:r>
      <w:r>
        <w:t xml:space="preserve">tecnologías y que </w:t>
      </w:r>
      <w:r w:rsidR="00D67AEA">
        <w:t>los</w:t>
      </w:r>
      <w:r>
        <w:t xml:space="preserve"> ayudará a entender mejor el propósito de cada una y a verlas funcionando en un caso concreto. </w:t>
      </w:r>
    </w:p>
    <w:p w14:paraId="30CEEF39" w14:textId="77777777" w:rsidR="00D67AEA" w:rsidRDefault="00D67AEA" w:rsidP="001F2DF0"/>
    <w:p w14:paraId="6913D61A" w14:textId="76E040EF" w:rsidR="009307A0" w:rsidRDefault="009307A0" w:rsidP="001F2DF0">
      <w:r>
        <w:t>A continuación</w:t>
      </w:r>
      <w:r w:rsidR="00D67AEA">
        <w:t>,</w:t>
      </w:r>
      <w:r>
        <w:t xml:space="preserve"> describimos el trabajo que debe llevar a cabo el alumno y</w:t>
      </w:r>
      <w:r w:rsidR="00D67AEA">
        <w:t>,</w:t>
      </w:r>
      <w:r>
        <w:t xml:space="preserve"> en la siguiente sección</w:t>
      </w:r>
      <w:r w:rsidR="00D67AEA">
        <w:t>,</w:t>
      </w:r>
      <w:r>
        <w:t xml:space="preserve"> presentaremos la infraestructura disponible en la </w:t>
      </w:r>
      <w:r w:rsidR="00D67AEA">
        <w:t>que</w:t>
      </w:r>
      <w:r>
        <w:t xml:space="preserve"> se realizarán las tareas</w:t>
      </w:r>
      <w:r w:rsidR="00C73004">
        <w:t xml:space="preserve">, </w:t>
      </w:r>
      <w:r w:rsidR="00D67AEA">
        <w:t>así como</w:t>
      </w:r>
      <w:r w:rsidR="00C73004">
        <w:t xml:space="preserve"> unas orientaciones sobre cómo utilizarla</w:t>
      </w:r>
      <w:r>
        <w:t>.</w:t>
      </w:r>
    </w:p>
    <w:p w14:paraId="3909883A" w14:textId="77777777" w:rsidR="001F2DF0" w:rsidRDefault="001F2DF0" w:rsidP="001F2DF0">
      <w:pPr>
        <w:ind w:left="284" w:hanging="142"/>
        <w:rPr>
          <w:b/>
        </w:rPr>
      </w:pPr>
    </w:p>
    <w:p w14:paraId="0FFD368D" w14:textId="03D55888" w:rsidR="00D67AEA" w:rsidRDefault="001F2DF0" w:rsidP="00D67AEA">
      <w:r w:rsidRPr="00D67AEA">
        <w:rPr>
          <w:b/>
        </w:rPr>
        <w:t>Descripción</w:t>
      </w:r>
      <w:r>
        <w:t xml:space="preserve"> </w:t>
      </w:r>
      <w:r w:rsidRPr="00D67AEA">
        <w:rPr>
          <w:b/>
          <w:bCs/>
        </w:rPr>
        <w:t>de la actividad</w:t>
      </w:r>
      <w:r w:rsidR="009307A0" w:rsidRPr="00D67AEA">
        <w:rPr>
          <w:b/>
          <w:bCs/>
        </w:rPr>
        <w:t xml:space="preserve"> </w:t>
      </w:r>
    </w:p>
    <w:p w14:paraId="44942ED4" w14:textId="77777777" w:rsidR="00D67AEA" w:rsidRDefault="00D67AEA" w:rsidP="00D67AEA"/>
    <w:p w14:paraId="3DBBD84F" w14:textId="67124816" w:rsidR="008D55CC" w:rsidRDefault="00D67AEA" w:rsidP="00D67AEA">
      <w:r>
        <w:t>S</w:t>
      </w:r>
      <w:r w:rsidR="009307A0">
        <w:t xml:space="preserve">e compone de </w:t>
      </w:r>
      <w:r w:rsidR="009B1A0F">
        <w:t>dos</w:t>
      </w:r>
      <w:r w:rsidR="009307A0">
        <w:t xml:space="preserve"> partes diferentes</w:t>
      </w:r>
      <w:r w:rsidR="00C73004">
        <w:t xml:space="preserve">. En cada </w:t>
      </w:r>
      <w:r>
        <w:t>una,</w:t>
      </w:r>
      <w:r w:rsidR="00C73004">
        <w:t xml:space="preserve"> hemos desglosado la explicación en pasos para facilitar su resolución.</w:t>
      </w:r>
    </w:p>
    <w:p w14:paraId="0C0107A3" w14:textId="77777777" w:rsidR="00D67AEA" w:rsidRDefault="00D67AEA" w:rsidP="00D67AEA"/>
    <w:p w14:paraId="6A66343A" w14:textId="13A4848F" w:rsidR="009B1A0F" w:rsidRDefault="00340B2B" w:rsidP="00F2084C">
      <w:pPr>
        <w:pStyle w:val="Prrafodelista"/>
        <w:numPr>
          <w:ilvl w:val="0"/>
          <w:numId w:val="9"/>
        </w:numPr>
        <w:ind w:left="284" w:hanging="284"/>
      </w:pPr>
      <w:r w:rsidRPr="00F2084C">
        <w:rPr>
          <w:b/>
        </w:rPr>
        <w:t xml:space="preserve">PARTE </w:t>
      </w:r>
      <w:r w:rsidR="009B1A0F" w:rsidRPr="00F2084C">
        <w:rPr>
          <w:b/>
        </w:rPr>
        <w:t>1</w:t>
      </w:r>
      <w:r w:rsidR="00F2084C">
        <w:rPr>
          <w:bCs/>
        </w:rPr>
        <w:t>.</w:t>
      </w:r>
      <w:r w:rsidRPr="00F2084C">
        <w:rPr>
          <w:b/>
        </w:rPr>
        <w:t xml:space="preserve"> </w:t>
      </w:r>
      <w:r>
        <w:t xml:space="preserve">Manejo de </w:t>
      </w:r>
      <w:r w:rsidR="009B1A0F">
        <w:t xml:space="preserve">Spark Streaming. Las instrucciones se encuentran en el </w:t>
      </w:r>
      <w:r w:rsidR="009B1A0F" w:rsidRPr="00F2084C">
        <w:rPr>
          <w:i/>
          <w:iCs/>
        </w:rPr>
        <w:t>notebook</w:t>
      </w:r>
      <w:r w:rsidR="00224817">
        <w:t xml:space="preserve"> actividad2.ipynb</w:t>
      </w:r>
      <w:r w:rsidR="009B1A0F">
        <w:t>.</w:t>
      </w:r>
      <w:r w:rsidR="00193ADE">
        <w:t xml:space="preserve"> Recuerda </w:t>
      </w:r>
      <w:r w:rsidR="00224817" w:rsidRPr="00F2084C">
        <w:rPr>
          <w:b/>
        </w:rPr>
        <w:t>subir este</w:t>
      </w:r>
      <w:r w:rsidR="00193ADE" w:rsidRPr="00F2084C">
        <w:rPr>
          <w:b/>
        </w:rPr>
        <w:t xml:space="preserve"> </w:t>
      </w:r>
      <w:r w:rsidR="00193ADE" w:rsidRPr="00F2084C">
        <w:rPr>
          <w:b/>
          <w:i/>
          <w:iCs/>
        </w:rPr>
        <w:t>notebook</w:t>
      </w:r>
      <w:r w:rsidR="00193ADE" w:rsidRPr="00F2084C">
        <w:rPr>
          <w:b/>
        </w:rPr>
        <w:t xml:space="preserve"> al directorio GCS</w:t>
      </w:r>
      <w:r w:rsidR="00193ADE">
        <w:t xml:space="preserve"> que aparece en el menú lateral de JupyterLab</w:t>
      </w:r>
      <w:r w:rsidR="00F2084C">
        <w:t>.</w:t>
      </w:r>
      <w:r w:rsidR="00193ADE">
        <w:t xml:space="preserve"> </w:t>
      </w:r>
      <w:r w:rsidR="00F2084C">
        <w:t>D</w:t>
      </w:r>
      <w:r w:rsidR="00193ADE">
        <w:t xml:space="preserve">espués, una vez abierto el </w:t>
      </w:r>
      <w:r w:rsidR="00193ADE" w:rsidRPr="00F2084C">
        <w:rPr>
          <w:i/>
          <w:iCs/>
        </w:rPr>
        <w:t>notebook</w:t>
      </w:r>
      <w:r w:rsidR="00193ADE">
        <w:t xml:space="preserve"> por primera vez, </w:t>
      </w:r>
      <w:r w:rsidR="00F2084C">
        <w:t xml:space="preserve">has de </w:t>
      </w:r>
      <w:r w:rsidR="00193ADE">
        <w:t xml:space="preserve">cambiar la opción Python3 que aparece en la esquina superior derecha por PySpark, tal y como se describió en la Actividad 1. </w:t>
      </w:r>
    </w:p>
    <w:p w14:paraId="1296EBE7" w14:textId="77777777" w:rsidR="00F2084C" w:rsidRDefault="00F2084C" w:rsidP="00F2084C">
      <w:pPr>
        <w:pStyle w:val="Prrafodelista"/>
        <w:ind w:left="284" w:hanging="284"/>
      </w:pPr>
    </w:p>
    <w:p w14:paraId="6DEE73A1" w14:textId="679DEA86" w:rsidR="0039678C" w:rsidRDefault="009B1A0F" w:rsidP="00F2084C">
      <w:pPr>
        <w:pStyle w:val="Prrafodelista"/>
        <w:numPr>
          <w:ilvl w:val="0"/>
          <w:numId w:val="9"/>
        </w:numPr>
        <w:ind w:left="284" w:hanging="284"/>
      </w:pPr>
      <w:r w:rsidRPr="00F2084C">
        <w:rPr>
          <w:b/>
        </w:rPr>
        <w:t>PARTE 2</w:t>
      </w:r>
      <w:r w:rsidR="00F2084C" w:rsidRPr="00F2084C">
        <w:rPr>
          <w:bCs/>
        </w:rPr>
        <w:t>.</w:t>
      </w:r>
      <w:r>
        <w:t xml:space="preserve"> Manejo de </w:t>
      </w:r>
      <w:r w:rsidR="00340B2B">
        <w:t xml:space="preserve">Apache Kafka. En las instrucciones que se encuentran en el </w:t>
      </w:r>
      <w:r w:rsidR="00340B2B" w:rsidRPr="00F2084C">
        <w:rPr>
          <w:i/>
          <w:iCs/>
        </w:rPr>
        <w:t>notebook</w:t>
      </w:r>
      <w:r w:rsidR="00340B2B">
        <w:t xml:space="preserve"> anterior, se plantea un ejercicio para leer de un </w:t>
      </w:r>
      <w:r w:rsidR="00340B2B" w:rsidRPr="00F2084C">
        <w:rPr>
          <w:i/>
          <w:iCs/>
        </w:rPr>
        <w:t>topic</w:t>
      </w:r>
      <w:r w:rsidR="00340B2B">
        <w:t xml:space="preserve"> de Kafka utilizando Apache Spark. Una vez ejecutadas todas las celdas del </w:t>
      </w:r>
      <w:r w:rsidR="00340B2B" w:rsidRPr="00F2084C">
        <w:rPr>
          <w:i/>
          <w:iCs/>
        </w:rPr>
        <w:t>notebook</w:t>
      </w:r>
      <w:r w:rsidR="0039678C">
        <w:t>:</w:t>
      </w:r>
    </w:p>
    <w:p w14:paraId="6B71CA90" w14:textId="77777777" w:rsidR="00F2084C" w:rsidRDefault="00F2084C" w:rsidP="00F2084C">
      <w:pPr>
        <w:pStyle w:val="Prrafodelista"/>
      </w:pPr>
    </w:p>
    <w:p w14:paraId="59F6C85F" w14:textId="77777777" w:rsidR="00F2084C" w:rsidRDefault="00F2084C" w:rsidP="00F2084C">
      <w:pPr>
        <w:pStyle w:val="Prrafodelista"/>
        <w:ind w:left="360"/>
      </w:pPr>
    </w:p>
    <w:p w14:paraId="6FD6CA2B" w14:textId="059F7317" w:rsidR="0039678C" w:rsidRDefault="0039678C" w:rsidP="00F2084C">
      <w:pPr>
        <w:pStyle w:val="Prrafodelista"/>
        <w:numPr>
          <w:ilvl w:val="0"/>
          <w:numId w:val="7"/>
        </w:numPr>
        <w:ind w:left="567" w:hanging="283"/>
      </w:pPr>
      <w:r>
        <w:t>Abri</w:t>
      </w:r>
      <w:r w:rsidR="00F2084C">
        <w:t>mos</w:t>
      </w:r>
      <w:r>
        <w:t xml:space="preserve"> una </w:t>
      </w:r>
      <w:r w:rsidR="002B45F2">
        <w:t xml:space="preserve">terminal de Linux por </w:t>
      </w:r>
      <w:r>
        <w:t xml:space="preserve">SSH a la máquina </w:t>
      </w:r>
      <w:r w:rsidR="002B45F2" w:rsidRPr="00F2084C">
        <w:rPr>
          <w:rFonts w:ascii="Consolas" w:hAnsi="Consolas" w:cs="Courier New"/>
          <w:sz w:val="20"/>
          <w:szCs w:val="20"/>
        </w:rPr>
        <w:t>&lt;nombrecluster&gt;</w:t>
      </w:r>
      <w:r w:rsidRPr="00F2084C">
        <w:rPr>
          <w:rFonts w:ascii="Consolas" w:hAnsi="Consolas" w:cs="Courier New"/>
          <w:sz w:val="20"/>
          <w:szCs w:val="20"/>
        </w:rPr>
        <w:t>-m</w:t>
      </w:r>
      <w:r>
        <w:t>:</w:t>
      </w:r>
    </w:p>
    <w:p w14:paraId="510EFDC4" w14:textId="77777777" w:rsidR="00F2084C" w:rsidRDefault="00F2084C" w:rsidP="00F2084C">
      <w:pPr>
        <w:pStyle w:val="Prrafodelista"/>
      </w:pPr>
    </w:p>
    <w:p w14:paraId="1E16B601" w14:textId="77777777" w:rsidR="0039678C" w:rsidRDefault="002B45F2" w:rsidP="0039678C">
      <w:pPr>
        <w:pStyle w:val="Prrafodelista"/>
      </w:pPr>
      <w:r>
        <w:rPr>
          <w:noProof/>
        </w:rPr>
        <w:drawing>
          <wp:inline distT="0" distB="0" distL="0" distR="0" wp14:anchorId="74D5673E" wp14:editId="39E6B234">
            <wp:extent cx="3991555" cy="2245553"/>
            <wp:effectExtent l="0" t="0" r="952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071" cy="22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C248" w14:textId="0F6E9FDA" w:rsidR="00F2084C" w:rsidRDefault="0039678C" w:rsidP="00F2084C">
      <w:pPr>
        <w:pStyle w:val="Prrafodelista"/>
        <w:numPr>
          <w:ilvl w:val="0"/>
          <w:numId w:val="7"/>
        </w:numPr>
        <w:ind w:left="567" w:hanging="283"/>
        <w:contextualSpacing w:val="0"/>
      </w:pPr>
      <w:r>
        <w:t xml:space="preserve">Creamos un nuevo </w:t>
      </w:r>
      <w:r w:rsidRPr="00F2084C">
        <w:rPr>
          <w:i/>
          <w:iCs/>
        </w:rPr>
        <w:t>topic</w:t>
      </w:r>
      <w:r w:rsidR="00F2084C">
        <w:t>,</w:t>
      </w:r>
      <w:r>
        <w:t xml:space="preserve"> llamado </w:t>
      </w:r>
      <w:r w:rsidR="00F2084C">
        <w:t>«</w:t>
      </w:r>
      <w:r w:rsidRPr="00F2084C">
        <w:rPr>
          <w:iCs/>
        </w:rPr>
        <w:t>retrasos</w:t>
      </w:r>
      <w:r w:rsidR="00F2084C">
        <w:rPr>
          <w:iCs/>
        </w:rPr>
        <w:t>»,</w:t>
      </w:r>
      <w:r>
        <w:t xml:space="preserve"> </w:t>
      </w:r>
      <w:r w:rsidR="009016F0">
        <w:t xml:space="preserve">ejecutando el siguiente comando </w:t>
      </w:r>
      <w:r w:rsidR="009016F0" w:rsidRPr="009016F0">
        <w:rPr>
          <w:b/>
        </w:rPr>
        <w:t>en una sola línea</w:t>
      </w:r>
      <w:r w:rsidR="009016F0">
        <w:t>:</w:t>
      </w:r>
    </w:p>
    <w:p w14:paraId="21F717A2" w14:textId="77777777" w:rsidR="00F2084C" w:rsidRDefault="00F2084C" w:rsidP="00F2084C">
      <w:pPr>
        <w:pStyle w:val="Prrafodelista"/>
        <w:ind w:left="567"/>
        <w:contextualSpacing w:val="0"/>
      </w:pPr>
    </w:p>
    <w:p w14:paraId="081AE3EF" w14:textId="61939E75" w:rsidR="009016F0" w:rsidRPr="009016F0" w:rsidRDefault="009016F0" w:rsidP="00F2084C">
      <w:pPr>
        <w:pStyle w:val="Prrafodelista"/>
        <w:ind w:left="567"/>
        <w:contextualSpacing w:val="0"/>
        <w:jc w:val="left"/>
        <w:rPr>
          <w:rFonts w:ascii="Consolas" w:hAnsi="Consolas" w:cs="Courier New"/>
          <w:sz w:val="20"/>
          <w:lang w:val="en-GB"/>
        </w:rPr>
      </w:pPr>
      <w:r w:rsidRPr="009016F0">
        <w:rPr>
          <w:rFonts w:ascii="Consolas" w:hAnsi="Consolas" w:cs="Courier New"/>
          <w:sz w:val="20"/>
          <w:lang w:val="en-GB"/>
        </w:rPr>
        <w:t xml:space="preserve">/usr/lib/kafka/bin/kafka-topics.sh --zookeeper localhost:2181 </w:t>
      </w:r>
      <w:r>
        <w:rPr>
          <w:rFonts w:ascii="Consolas" w:hAnsi="Consolas" w:cs="Courier New"/>
          <w:sz w:val="20"/>
          <w:lang w:val="en-GB"/>
        </w:rPr>
        <w:t>--</w:t>
      </w:r>
      <w:r w:rsidRPr="009016F0">
        <w:rPr>
          <w:rFonts w:ascii="Consolas" w:hAnsi="Consolas" w:cs="Courier New"/>
          <w:sz w:val="20"/>
          <w:lang w:val="en-GB"/>
        </w:rPr>
        <w:t>create --replication-factor 1 --partitions 1 --topic retrasos</w:t>
      </w:r>
    </w:p>
    <w:p w14:paraId="0AA6EFEA" w14:textId="77777777" w:rsidR="009016F0" w:rsidRPr="009016F0" w:rsidRDefault="009016F0" w:rsidP="00F2084C">
      <w:pPr>
        <w:pStyle w:val="Prrafodelista"/>
        <w:ind w:left="567" w:hanging="283"/>
        <w:contextualSpacing w:val="0"/>
        <w:rPr>
          <w:sz w:val="16"/>
          <w:szCs w:val="16"/>
          <w:lang w:val="en-GB"/>
        </w:rPr>
      </w:pPr>
    </w:p>
    <w:p w14:paraId="414E9E4D" w14:textId="5A0FE30F" w:rsidR="009016F0" w:rsidRDefault="009016F0" w:rsidP="00F2084C">
      <w:pPr>
        <w:pStyle w:val="Prrafodelista"/>
        <w:numPr>
          <w:ilvl w:val="0"/>
          <w:numId w:val="7"/>
        </w:numPr>
        <w:ind w:left="567" w:hanging="283"/>
        <w:contextualSpacing w:val="0"/>
      </w:pPr>
      <w:r>
        <w:t xml:space="preserve">Después podemos obtener la lista de </w:t>
      </w:r>
      <w:r w:rsidRPr="00F2084C">
        <w:rPr>
          <w:i/>
          <w:iCs/>
        </w:rPr>
        <w:t>topics</w:t>
      </w:r>
      <w:r>
        <w:t xml:space="preserve"> existentes con el comando:</w:t>
      </w:r>
    </w:p>
    <w:p w14:paraId="2E868EB7" w14:textId="77777777" w:rsidR="00F2084C" w:rsidRDefault="00F2084C" w:rsidP="00F2084C">
      <w:pPr>
        <w:pStyle w:val="Prrafodelista"/>
        <w:ind w:left="567"/>
        <w:contextualSpacing w:val="0"/>
      </w:pPr>
    </w:p>
    <w:p w14:paraId="001BD5F4" w14:textId="77777777" w:rsidR="009016F0" w:rsidRPr="009016F0" w:rsidRDefault="009016F0" w:rsidP="00F2084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 w:val="0"/>
        <w:jc w:val="left"/>
        <w:rPr>
          <w:rFonts w:ascii="Consolas" w:hAnsi="Consolas" w:cs="Courier New"/>
          <w:color w:val="24292E"/>
          <w:sz w:val="20"/>
          <w:szCs w:val="20"/>
          <w:lang w:val="en-GB"/>
        </w:rPr>
      </w:pPr>
      <w:r w:rsidRPr="009016F0">
        <w:rPr>
          <w:rFonts w:ascii="Consolas" w:hAnsi="Consolas" w:cs="Courier New"/>
          <w:color w:val="24292E"/>
          <w:sz w:val="20"/>
          <w:szCs w:val="20"/>
          <w:lang w:val="en-GB"/>
        </w:rPr>
        <w:t>/usr/lib/kafka/bin/kafka-topics.sh --zookeeper localhost:2181 --list</w:t>
      </w:r>
    </w:p>
    <w:p w14:paraId="46EBAD49" w14:textId="77777777" w:rsidR="009016F0" w:rsidRPr="009016F0" w:rsidRDefault="009016F0" w:rsidP="00F2084C">
      <w:pPr>
        <w:pStyle w:val="Prrafodelista"/>
        <w:ind w:left="567" w:hanging="283"/>
        <w:contextualSpacing w:val="0"/>
        <w:rPr>
          <w:sz w:val="16"/>
          <w:szCs w:val="16"/>
          <w:lang w:val="en-GB"/>
        </w:rPr>
      </w:pPr>
    </w:p>
    <w:p w14:paraId="5A639379" w14:textId="7B0D3A3C" w:rsidR="009016F0" w:rsidRDefault="0039678C" w:rsidP="00F2084C">
      <w:pPr>
        <w:pStyle w:val="Prrafodelista"/>
        <w:numPr>
          <w:ilvl w:val="0"/>
          <w:numId w:val="7"/>
        </w:numPr>
        <w:ind w:left="567" w:hanging="283"/>
        <w:contextualSpacing w:val="0"/>
      </w:pPr>
      <w:r>
        <w:t xml:space="preserve">Ejecutamos el </w:t>
      </w:r>
      <w:r w:rsidRPr="00F2084C">
        <w:rPr>
          <w:rFonts w:ascii="Consolas" w:hAnsi="Consolas" w:cs="Courier New"/>
          <w:color w:val="24292E"/>
          <w:sz w:val="20"/>
          <w:szCs w:val="20"/>
          <w:lang w:val="en-GB"/>
        </w:rPr>
        <w:t>kafka-console-producer,</w:t>
      </w:r>
      <w:r>
        <w:t xml:space="preserve"> que es un </w:t>
      </w:r>
      <w:r w:rsidR="00340B2B" w:rsidRPr="0039678C">
        <w:rPr>
          <w:b/>
        </w:rPr>
        <w:t>productor</w:t>
      </w:r>
      <w:r w:rsidR="00340B2B">
        <w:t xml:space="preserve"> </w:t>
      </w:r>
      <w:r w:rsidR="00BE63A6">
        <w:t xml:space="preserve">de Kafka </w:t>
      </w:r>
      <w:r w:rsidR="00340B2B">
        <w:t xml:space="preserve">que envía </w:t>
      </w:r>
      <w:r w:rsidR="00077BF9">
        <w:t xml:space="preserve">los </w:t>
      </w:r>
      <w:r w:rsidR="00340B2B">
        <w:t xml:space="preserve">mensajes </w:t>
      </w:r>
      <w:r w:rsidR="00077BF9">
        <w:t xml:space="preserve">que escribamos </w:t>
      </w:r>
      <w:r w:rsidR="00340B2B">
        <w:t xml:space="preserve">por teclado al </w:t>
      </w:r>
      <w:r w:rsidR="00340B2B" w:rsidRPr="00F2084C">
        <w:rPr>
          <w:i/>
          <w:iCs/>
        </w:rPr>
        <w:t>topic</w:t>
      </w:r>
      <w:r w:rsidR="00340B2B">
        <w:t xml:space="preserve"> que le indiquemos</w:t>
      </w:r>
      <w:r w:rsidR="00EA33A9">
        <w:t xml:space="preserve">. </w:t>
      </w:r>
      <w:r w:rsidR="00F2084C">
        <w:t>Debemos</w:t>
      </w:r>
      <w:r w:rsidR="00EA33A9">
        <w:t xml:space="preserve"> cambiar el nombre del </w:t>
      </w:r>
      <w:r w:rsidR="00F2084C">
        <w:t>clúster</w:t>
      </w:r>
      <w:r w:rsidR="00EA33A9">
        <w:t xml:space="preserve"> (</w:t>
      </w:r>
      <w:r w:rsidR="00321072" w:rsidRPr="00F2084C">
        <w:rPr>
          <w:rFonts w:ascii="Consolas" w:hAnsi="Consolas" w:cs="Courier New"/>
          <w:color w:val="24292E"/>
          <w:sz w:val="20"/>
          <w:szCs w:val="20"/>
        </w:rPr>
        <w:t>&lt;nombrecluster&gt;</w:t>
      </w:r>
      <w:r w:rsidR="00EA33A9">
        <w:t xml:space="preserve">) por el que </w:t>
      </w:r>
      <w:r w:rsidR="00F2084C">
        <w:t>tengamos</w:t>
      </w:r>
      <w:r w:rsidR="00EA33A9">
        <w:t xml:space="preserve"> en cada caso</w:t>
      </w:r>
      <w:r w:rsidR="00321072">
        <w:t xml:space="preserve"> (lo podéis consultar en la propia terminal, justo detrás de @</w:t>
      </w:r>
      <w:r w:rsidR="00F2084C">
        <w:t>: es</w:t>
      </w:r>
      <w:r w:rsidR="00321072">
        <w:t xml:space="preserve"> el nombre que viene antes de </w:t>
      </w:r>
      <w:r w:rsidR="00F2084C">
        <w:t>«</w:t>
      </w:r>
      <w:r w:rsidR="00321072">
        <w:t>-m</w:t>
      </w:r>
      <w:r w:rsidR="00F2084C">
        <w:t>»</w:t>
      </w:r>
      <w:r w:rsidR="00321072">
        <w:t>)</w:t>
      </w:r>
      <w:r w:rsidR="00EA33A9">
        <w:t>:</w:t>
      </w:r>
    </w:p>
    <w:p w14:paraId="457FFCBE" w14:textId="77777777" w:rsidR="00F2084C" w:rsidRDefault="00F2084C" w:rsidP="00F2084C">
      <w:pPr>
        <w:pStyle w:val="Prrafodelista"/>
        <w:ind w:left="567"/>
        <w:contextualSpacing w:val="0"/>
      </w:pPr>
    </w:p>
    <w:p w14:paraId="3B26F275" w14:textId="70B9A110" w:rsidR="009016F0" w:rsidRPr="009016F0" w:rsidRDefault="009016F0" w:rsidP="00F2084C">
      <w:pPr>
        <w:pStyle w:val="HTMLconformatoprevio"/>
        <w:spacing w:line="360" w:lineRule="auto"/>
        <w:ind w:left="567"/>
        <w:rPr>
          <w:rFonts w:ascii="Consolas" w:hAnsi="Consolas"/>
          <w:lang w:val="en-GB"/>
        </w:rPr>
      </w:pPr>
      <w:r w:rsidRPr="009016F0">
        <w:rPr>
          <w:rFonts w:ascii="Consolas" w:hAnsi="Consolas"/>
          <w:lang w:val="en-GB"/>
        </w:rPr>
        <w:t xml:space="preserve">/usr/lib/kafka/bin/kafka-console-producer.sh --broker-list </w:t>
      </w:r>
      <w:r w:rsidR="00321072">
        <w:t>&lt;nombrecluster&gt;</w:t>
      </w:r>
      <w:r w:rsidRPr="009016F0">
        <w:rPr>
          <w:rStyle w:val="pl-smi"/>
          <w:rFonts w:ascii="Consolas" w:hAnsi="Consolas"/>
          <w:lang w:val="en-GB"/>
        </w:rPr>
        <w:t>-</w:t>
      </w:r>
      <w:r w:rsidRPr="009016F0">
        <w:rPr>
          <w:rFonts w:ascii="Consolas" w:hAnsi="Consolas"/>
          <w:lang w:val="en-GB"/>
        </w:rPr>
        <w:t xml:space="preserve">w-0:9092 --topic </w:t>
      </w:r>
      <w:r w:rsidRPr="009016F0">
        <w:rPr>
          <w:rStyle w:val="pl-c1"/>
          <w:rFonts w:ascii="Consolas" w:hAnsi="Consolas"/>
          <w:lang w:val="en-GB"/>
        </w:rPr>
        <w:t>retrasos</w:t>
      </w:r>
    </w:p>
    <w:p w14:paraId="60304C6B" w14:textId="77777777" w:rsidR="009016F0" w:rsidRDefault="007D03A4" w:rsidP="007D03A4">
      <w:pPr>
        <w:pStyle w:val="Prrafodelista"/>
        <w:ind w:left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24F5852" wp14:editId="18FC1D0E">
            <wp:extent cx="5215890" cy="147129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00EB" w14:textId="77777777" w:rsidR="00F2084C" w:rsidRDefault="00F2084C" w:rsidP="009016F0">
      <w:pPr>
        <w:pStyle w:val="Prrafodelista"/>
      </w:pPr>
    </w:p>
    <w:p w14:paraId="37F07D83" w14:textId="56507212" w:rsidR="00340B2B" w:rsidRDefault="009016F0" w:rsidP="00F2084C">
      <w:pPr>
        <w:ind w:left="567"/>
      </w:pPr>
      <w:r>
        <w:t>El productor de consola s</w:t>
      </w:r>
      <w:r w:rsidR="00340B2B">
        <w:t xml:space="preserve">uele utilizarse para desarrollo y testeo, </w:t>
      </w:r>
      <w:r>
        <w:t xml:space="preserve">pero </w:t>
      </w:r>
      <w:r w:rsidR="00340B2B">
        <w:t xml:space="preserve">nunca para entornos productivos. </w:t>
      </w:r>
      <w:r w:rsidR="00077BF9">
        <w:t>Tras cada mensaje</w:t>
      </w:r>
      <w:r w:rsidR="00F2084C">
        <w:t>,</w:t>
      </w:r>
      <w:r w:rsidR="00077BF9">
        <w:t xml:space="preserve"> debemos pulsar ENTER. El nombre del </w:t>
      </w:r>
      <w:r w:rsidR="00F2084C">
        <w:t>bróker</w:t>
      </w:r>
      <w:r w:rsidR="00077BF9">
        <w:t xml:space="preserve"> de Kafka al que va dirigido el mensaje puede ser tanto el </w:t>
      </w:r>
      <w:r w:rsidR="00077BF9" w:rsidRPr="00F2084C">
        <w:rPr>
          <w:i/>
          <w:iCs/>
        </w:rPr>
        <w:t>worker</w:t>
      </w:r>
      <w:r w:rsidR="00077BF9">
        <w:t xml:space="preserve"> 0 como el 1 de nuestro </w:t>
      </w:r>
      <w:r w:rsidR="00F2084C">
        <w:t>clúster</w:t>
      </w:r>
      <w:r w:rsidR="00077BF9">
        <w:t xml:space="preserve">. Lo que se indica es el nombre de la máquina, como </w:t>
      </w:r>
      <w:r w:rsidR="00077BF9" w:rsidRPr="00F2084C">
        <w:rPr>
          <w:rFonts w:ascii="Consolas" w:hAnsi="Consolas"/>
          <w:sz w:val="20"/>
          <w:szCs w:val="20"/>
        </w:rPr>
        <w:t>&lt;nombre_cluster&gt;-w-0</w:t>
      </w:r>
      <w:r w:rsidR="00077BF9">
        <w:t xml:space="preserve"> (o bien </w:t>
      </w:r>
      <w:r w:rsidR="00077BF9" w:rsidRPr="00F2084C">
        <w:rPr>
          <w:rFonts w:ascii="Consolas" w:hAnsi="Consolas"/>
          <w:sz w:val="20"/>
          <w:szCs w:val="20"/>
        </w:rPr>
        <w:t>w-1</w:t>
      </w:r>
      <w:r w:rsidR="00077BF9">
        <w:t xml:space="preserve">). </w:t>
      </w:r>
    </w:p>
    <w:p w14:paraId="6734F361" w14:textId="77777777" w:rsidR="00F2084C" w:rsidRDefault="00F2084C" w:rsidP="00F2084C">
      <w:pPr>
        <w:ind w:left="567"/>
      </w:pPr>
    </w:p>
    <w:p w14:paraId="200BDFDC" w14:textId="7569BE15" w:rsidR="00340B2B" w:rsidRPr="00F2084C" w:rsidRDefault="007D03A4" w:rsidP="00F2084C">
      <w:pPr>
        <w:pStyle w:val="Prrafodelista"/>
        <w:numPr>
          <w:ilvl w:val="0"/>
          <w:numId w:val="7"/>
        </w:numPr>
        <w:ind w:left="567" w:hanging="283"/>
      </w:pPr>
      <w:r>
        <w:t xml:space="preserve">Cada mensaje debe ser una línea de texto con estructura </w:t>
      </w:r>
      <w:r w:rsidR="00340B2B">
        <w:t>JSON</w:t>
      </w:r>
      <w:r w:rsidR="009B1A0F">
        <w:t xml:space="preserve">. </w:t>
      </w:r>
      <w:r w:rsidR="009B1A0F" w:rsidRPr="00077BF9">
        <w:rPr>
          <w:b/>
        </w:rPr>
        <w:t>La estructura</w:t>
      </w:r>
      <w:r w:rsidR="00077BF9">
        <w:rPr>
          <w:b/>
        </w:rPr>
        <w:t xml:space="preserve"> y contenido</w:t>
      </w:r>
      <w:r w:rsidR="009B1A0F" w:rsidRPr="00077BF9">
        <w:rPr>
          <w:b/>
        </w:rPr>
        <w:t xml:space="preserve"> de </w:t>
      </w:r>
      <w:r>
        <w:rPr>
          <w:b/>
        </w:rPr>
        <w:t xml:space="preserve">los </w:t>
      </w:r>
      <w:r w:rsidR="009B1A0F" w:rsidRPr="00077BF9">
        <w:rPr>
          <w:b/>
        </w:rPr>
        <w:t>mensaje</w:t>
      </w:r>
      <w:r>
        <w:rPr>
          <w:b/>
        </w:rPr>
        <w:t>s</w:t>
      </w:r>
      <w:r w:rsidR="009B1A0F" w:rsidRPr="00077BF9">
        <w:rPr>
          <w:b/>
        </w:rPr>
        <w:t xml:space="preserve"> </w:t>
      </w:r>
      <w:r w:rsidR="00077BF9">
        <w:rPr>
          <w:b/>
        </w:rPr>
        <w:t xml:space="preserve">están indicados </w:t>
      </w:r>
      <w:r w:rsidR="009B1A0F" w:rsidRPr="00077BF9">
        <w:rPr>
          <w:b/>
        </w:rPr>
        <w:t xml:space="preserve">en el </w:t>
      </w:r>
      <w:r w:rsidR="009B1A0F" w:rsidRPr="00F2084C">
        <w:rPr>
          <w:b/>
          <w:i/>
          <w:iCs/>
        </w:rPr>
        <w:t>notebook</w:t>
      </w:r>
      <w:r w:rsidR="009B1A0F" w:rsidRPr="00077BF9">
        <w:rPr>
          <w:b/>
        </w:rPr>
        <w:t>.</w:t>
      </w:r>
    </w:p>
    <w:p w14:paraId="74AE1068" w14:textId="77777777" w:rsidR="00F2084C" w:rsidRDefault="00F2084C" w:rsidP="00F2084C">
      <w:pPr>
        <w:pStyle w:val="Prrafodelista"/>
        <w:ind w:left="567"/>
      </w:pPr>
    </w:p>
    <w:p w14:paraId="0297C987" w14:textId="5771C31D" w:rsidR="00340B2B" w:rsidRDefault="00340B2B" w:rsidP="00F2084C">
      <w:pPr>
        <w:pStyle w:val="Prrafodelista"/>
        <w:numPr>
          <w:ilvl w:val="0"/>
          <w:numId w:val="7"/>
        </w:numPr>
        <w:ind w:left="567" w:hanging="283"/>
      </w:pPr>
      <w:r>
        <w:t xml:space="preserve">Una vez tecleado </w:t>
      </w:r>
      <w:r w:rsidR="0039678C">
        <w:t xml:space="preserve">un </w:t>
      </w:r>
      <w:r>
        <w:t xml:space="preserve">mensaje con la estructura anterior, </w:t>
      </w:r>
      <w:r w:rsidR="00F2084C">
        <w:t>hemos de</w:t>
      </w:r>
      <w:r>
        <w:t xml:space="preserve"> pulsar ENTER para que el productor lo envíe a Kafka. </w:t>
      </w:r>
    </w:p>
    <w:p w14:paraId="3D33B413" w14:textId="77777777" w:rsidR="00F2084C" w:rsidRDefault="00F2084C" w:rsidP="00F2084C"/>
    <w:p w14:paraId="141AE1EA" w14:textId="42571EBB" w:rsidR="0021065C" w:rsidRDefault="00C47933" w:rsidP="00F2084C">
      <w:pPr>
        <w:pStyle w:val="Prrafodelista"/>
        <w:numPr>
          <w:ilvl w:val="0"/>
          <w:numId w:val="7"/>
        </w:numPr>
        <w:ind w:left="567" w:hanging="283"/>
      </w:pPr>
      <w:r>
        <w:t>El programa no admite borrado de caracteres</w:t>
      </w:r>
      <w:r w:rsidR="00F2084C">
        <w:t>,</w:t>
      </w:r>
      <w:r>
        <w:t xml:space="preserve"> pero puede finalizarse en cualquier momento </w:t>
      </w:r>
      <w:r w:rsidR="00BE63A6">
        <w:t>pulsando Ctrl + C</w:t>
      </w:r>
      <w:r>
        <w:t xml:space="preserve">, y volverse a ejecutar </w:t>
      </w:r>
      <w:r w:rsidR="00BE63A6">
        <w:t xml:space="preserve">escribiendo de nuevo </w:t>
      </w:r>
      <w:r w:rsidR="0039678C">
        <w:t xml:space="preserve">el comando anterior </w:t>
      </w:r>
      <w:r w:rsidR="00BE63A6">
        <w:t xml:space="preserve">en la terminal de Linux </w:t>
      </w:r>
      <w:r w:rsidR="0039678C">
        <w:t>que se abrió por SSH.</w:t>
      </w:r>
    </w:p>
    <w:p w14:paraId="5C8B8C9C" w14:textId="77777777" w:rsidR="00F2084C" w:rsidRDefault="00F2084C" w:rsidP="00F2084C"/>
    <w:p w14:paraId="66598561" w14:textId="2C67357E" w:rsidR="00426C52" w:rsidRPr="00335C4B" w:rsidRDefault="00F2084C" w:rsidP="00F2084C">
      <w:pPr>
        <w:pStyle w:val="Prrafodelista"/>
        <w:numPr>
          <w:ilvl w:val="0"/>
          <w:numId w:val="7"/>
        </w:numPr>
        <w:ind w:left="567" w:hanging="283"/>
      </w:pPr>
      <w:r>
        <w:t>Recomendamos</w:t>
      </w:r>
      <w:r w:rsidR="00426C52">
        <w:t xml:space="preserve"> que la captura de pantalla incluya tanto la ventana con los mensajes escritos en el </w:t>
      </w:r>
      <w:r w:rsidR="00426C52" w:rsidRPr="00F2084C">
        <w:rPr>
          <w:rFonts w:ascii="Consolas" w:hAnsi="Consolas"/>
          <w:sz w:val="20"/>
          <w:szCs w:val="20"/>
        </w:rPr>
        <w:t>kafka-console-producer.sh</w:t>
      </w:r>
      <w:r w:rsidR="00426C52">
        <w:t xml:space="preserve"> como el último </w:t>
      </w:r>
      <w:r w:rsidR="00426C52" w:rsidRPr="00F2084C">
        <w:rPr>
          <w:i/>
          <w:iCs/>
        </w:rPr>
        <w:t>batch</w:t>
      </w:r>
      <w:r w:rsidR="00426C52">
        <w:t xml:space="preserve"> actualizado por Spark Structured Streaming.</w:t>
      </w:r>
    </w:p>
    <w:p w14:paraId="135ED400" w14:textId="77777777" w:rsidR="00863F62" w:rsidRDefault="00863F62" w:rsidP="00863F62">
      <w:pPr>
        <w:pStyle w:val="Prrafodelista"/>
        <w:ind w:left="284"/>
      </w:pPr>
    </w:p>
    <w:p w14:paraId="093662C9" w14:textId="77777777" w:rsidR="00F2084C" w:rsidRDefault="00F2084C">
      <w:pPr>
        <w:spacing w:after="160" w:line="259" w:lineRule="auto"/>
        <w:jc w:val="left"/>
      </w:pPr>
      <w:r>
        <w:br w:type="page"/>
      </w:r>
    </w:p>
    <w:p w14:paraId="37F7BDD8" w14:textId="56F51E24" w:rsidR="00426C52" w:rsidRPr="00F2084C" w:rsidRDefault="00426C52" w:rsidP="00F2084C">
      <w:pPr>
        <w:rPr>
          <w:b/>
          <w:bCs/>
        </w:rPr>
      </w:pPr>
      <w:r w:rsidRPr="00F2084C">
        <w:rPr>
          <w:b/>
          <w:bCs/>
        </w:rPr>
        <w:lastRenderedPageBreak/>
        <w:t>Entregables</w:t>
      </w:r>
    </w:p>
    <w:p w14:paraId="14923195" w14:textId="77777777" w:rsidR="00F2084C" w:rsidRPr="00977C5D" w:rsidRDefault="00F2084C" w:rsidP="00F2084C"/>
    <w:p w14:paraId="363AEA00" w14:textId="235089C8" w:rsidR="00426C52" w:rsidRDefault="00426C52" w:rsidP="00F2084C">
      <w:pPr>
        <w:pStyle w:val="Prrafodelista"/>
        <w:numPr>
          <w:ilvl w:val="0"/>
          <w:numId w:val="10"/>
        </w:numPr>
        <w:ind w:left="284" w:hanging="284"/>
      </w:pPr>
      <w:r w:rsidRPr="00F2084C">
        <w:rPr>
          <w:i/>
          <w:iCs/>
        </w:rPr>
        <w:t>Notebook</w:t>
      </w:r>
      <w:r>
        <w:t xml:space="preserve"> </w:t>
      </w:r>
      <w:r w:rsidR="00F2084C">
        <w:t>que funcione</w:t>
      </w:r>
      <w:r>
        <w:t xml:space="preserve">, donde todos los </w:t>
      </w:r>
      <w:r w:rsidRPr="00AB229C">
        <w:rPr>
          <w:rFonts w:ascii="Consolas" w:hAnsi="Consolas"/>
          <w:sz w:val="20"/>
          <w:szCs w:val="20"/>
        </w:rPr>
        <w:t>&lt;COMPLETAR&gt;</w:t>
      </w:r>
      <w:r>
        <w:t xml:space="preserve"> ha</w:t>
      </w:r>
      <w:r w:rsidR="00B82F89">
        <w:t>ya</w:t>
      </w:r>
      <w:r>
        <w:t>n sido rellenados.</w:t>
      </w:r>
    </w:p>
    <w:p w14:paraId="0D2FD65F" w14:textId="52D18D73" w:rsidR="00426C52" w:rsidRPr="00335C4B" w:rsidRDefault="00426C52" w:rsidP="00F2084C">
      <w:pPr>
        <w:pStyle w:val="Prrafodelista"/>
        <w:numPr>
          <w:ilvl w:val="0"/>
          <w:numId w:val="10"/>
        </w:numPr>
        <w:ind w:left="284" w:hanging="284"/>
      </w:pPr>
      <w:r>
        <w:t xml:space="preserve">Breve documento con las capturas de pantalla de haber ejecutado con éxito las escrituras realizadas en el </w:t>
      </w:r>
      <w:r w:rsidR="008F4BC8">
        <w:t>productor de consola</w:t>
      </w:r>
      <w:r w:rsidR="00B82F89">
        <w:t>;</w:t>
      </w:r>
      <w:r>
        <w:t xml:space="preserve"> sobre todo, captura de pantalla de la salida mostrada en la consola </w:t>
      </w:r>
      <w:r w:rsidR="008F4BC8">
        <w:t xml:space="preserve">por las sucesivas operaciones </w:t>
      </w:r>
      <w:r w:rsidR="008F4BC8" w:rsidRPr="00B82F89">
        <w:rPr>
          <w:rFonts w:ascii="Consolas" w:hAnsi="Consolas"/>
          <w:sz w:val="20"/>
          <w:szCs w:val="20"/>
        </w:rPr>
        <w:t>show()</w:t>
      </w:r>
      <w:r w:rsidR="008F4BC8">
        <w:t xml:space="preserve"> del DF resultante del procesado con Spark </w:t>
      </w:r>
      <w:r>
        <w:t>Structured Streaming.</w:t>
      </w:r>
    </w:p>
    <w:p w14:paraId="7F3FC237" w14:textId="77777777" w:rsidR="00426C52" w:rsidRDefault="00426C52" w:rsidP="00426C52"/>
    <w:p w14:paraId="4C0AB1AA" w14:textId="61BB5D3A" w:rsidR="0021065C" w:rsidRDefault="00B82F89" w:rsidP="00B82F89">
      <w:pPr>
        <w:rPr>
          <w:b/>
        </w:rPr>
      </w:pPr>
      <w:r>
        <w:rPr>
          <w:b/>
        </w:rPr>
        <w:t>Rúbrica</w:t>
      </w:r>
    </w:p>
    <w:p w14:paraId="4173D808" w14:textId="77777777" w:rsidR="00B82F89" w:rsidRPr="00426C52" w:rsidRDefault="00B82F89" w:rsidP="00B82F89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426C52" w14:paraId="01D405F5" w14:textId="77777777" w:rsidTr="00B82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514E9FFF" w14:textId="77777777" w:rsidR="00426C52" w:rsidRPr="006069B6" w:rsidRDefault="00426C52" w:rsidP="00B82F89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Spark y Kafka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505CE04A" w14:textId="77777777" w:rsidR="00426C52" w:rsidRPr="006069B6" w:rsidRDefault="00426C52" w:rsidP="00B82F8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16154AE1" w14:textId="77777777" w:rsidR="00426C52" w:rsidRPr="006069B6" w:rsidRDefault="00426C52" w:rsidP="00B82F8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49E664F7" w14:textId="77777777" w:rsidR="00426C52" w:rsidRPr="006069B6" w:rsidRDefault="00426C52" w:rsidP="00B82F8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26BC3FA8" w14:textId="77777777" w:rsidR="00426C52" w:rsidRPr="006069B6" w:rsidRDefault="00426C52" w:rsidP="00B82F8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EE2E766" w14:textId="77777777" w:rsidR="00426C52" w:rsidRPr="006069B6" w:rsidRDefault="00426C52" w:rsidP="00B82F8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26C52" w14:paraId="23A051D3" w14:textId="77777777" w:rsidTr="00B8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3DF52992" w14:textId="77777777" w:rsidR="00426C52" w:rsidRPr="00B82F89" w:rsidRDefault="00426C52" w:rsidP="00B82F89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B82F89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48AE45" w14:textId="1E300A0B" w:rsidR="00426C52" w:rsidRPr="006069B6" w:rsidRDefault="00426C52" w:rsidP="00B82F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l código del </w:t>
            </w:r>
            <w:r w:rsidRPr="00B82F89">
              <w:rPr>
                <w:rFonts w:cs="UnitOT-Light"/>
                <w:i/>
                <w:iCs/>
                <w:sz w:val="20"/>
                <w:szCs w:val="20"/>
              </w:rPr>
              <w:t>notebook</w:t>
            </w:r>
            <w:r>
              <w:rPr>
                <w:rFonts w:cs="UnitOT-Light"/>
                <w:sz w:val="20"/>
                <w:szCs w:val="20"/>
              </w:rPr>
              <w:t xml:space="preserve"> compila</w:t>
            </w:r>
            <w:r w:rsidR="00B82F89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524A95" w14:textId="77777777" w:rsidR="00426C52" w:rsidRPr="006069B6" w:rsidRDefault="00426C52" w:rsidP="00B82F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414D7" w14:textId="6BF46909" w:rsidR="00426C52" w:rsidRPr="006069B6" w:rsidRDefault="00426C52" w:rsidP="00B82F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40</w:t>
            </w:r>
            <w:r w:rsidR="00B82F89">
              <w:rPr>
                <w:rFonts w:cs="UnitOT-Light"/>
                <w:sz w:val="20"/>
                <w:szCs w:val="20"/>
              </w:rPr>
              <w:t> 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426C52" w14:paraId="666CDE30" w14:textId="77777777" w:rsidTr="00B82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586FDDB3" w14:textId="77777777" w:rsidR="00426C52" w:rsidRPr="00B82F89" w:rsidRDefault="00426C52" w:rsidP="00B82F89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B82F89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98F1E5" w14:textId="33FE0178" w:rsidR="00426C52" w:rsidRPr="006069B6" w:rsidRDefault="00426C52" w:rsidP="00B82F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resultados devueltos son correctos</w:t>
            </w:r>
            <w:r w:rsidR="00B82F89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84BE2D" w14:textId="77777777" w:rsidR="00426C52" w:rsidRPr="006069B6" w:rsidRDefault="00426C52" w:rsidP="00B82F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8091F9" w14:textId="1A6E7ED9" w:rsidR="00426C52" w:rsidRPr="006069B6" w:rsidRDefault="00426C52" w:rsidP="00B82F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30</w:t>
            </w:r>
            <w:r w:rsidR="00B82F89">
              <w:rPr>
                <w:rFonts w:cs="UnitOT-Light"/>
                <w:sz w:val="20"/>
                <w:szCs w:val="20"/>
              </w:rPr>
              <w:t> 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426C52" w14:paraId="32E98BA6" w14:textId="77777777" w:rsidTr="00B82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7994C461" w14:textId="77777777" w:rsidR="00426C52" w:rsidRPr="00B82F89" w:rsidRDefault="00426C52" w:rsidP="00B82F89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B82F89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3EC17C" w14:textId="1E0CD35A" w:rsidR="00426C52" w:rsidRPr="006069B6" w:rsidRDefault="00426C52" w:rsidP="00B82F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Las capturas de pantalla son correctas y acordes </w:t>
            </w:r>
            <w:r w:rsidR="00B82F89">
              <w:rPr>
                <w:rFonts w:cs="UnitOT-Light"/>
                <w:sz w:val="20"/>
                <w:szCs w:val="20"/>
              </w:rPr>
              <w:t>con e</w:t>
            </w:r>
            <w:r>
              <w:rPr>
                <w:rFonts w:cs="UnitOT-Light"/>
                <w:sz w:val="20"/>
                <w:szCs w:val="20"/>
              </w:rPr>
              <w:t>l código entregado</w:t>
            </w:r>
            <w:r w:rsidR="00B82F89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91A2D1" w14:textId="77777777" w:rsidR="00426C52" w:rsidRPr="006069B6" w:rsidRDefault="00426C52" w:rsidP="00B82F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1FED91" w14:textId="1C0518FC" w:rsidR="00426C52" w:rsidRPr="006069B6" w:rsidRDefault="00426C52" w:rsidP="00B82F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6069B6">
              <w:rPr>
                <w:rFonts w:cs="UnitOT-Light"/>
                <w:sz w:val="20"/>
                <w:szCs w:val="20"/>
              </w:rPr>
              <w:t>0</w:t>
            </w:r>
            <w:r w:rsidR="00B82F89">
              <w:rPr>
                <w:rFonts w:cs="UnitOT-Light"/>
                <w:sz w:val="20"/>
                <w:szCs w:val="20"/>
              </w:rPr>
              <w:t> 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426C52" w14:paraId="3A48667F" w14:textId="77777777" w:rsidTr="00B82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9F2D15" w14:textId="77777777" w:rsidR="00426C52" w:rsidRPr="005B48C2" w:rsidRDefault="00426C52" w:rsidP="00B82F89">
            <w:pPr>
              <w:spacing w:line="240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9146F0" w14:textId="77777777" w:rsidR="00426C52" w:rsidRPr="006069B6" w:rsidRDefault="00426C52" w:rsidP="00B82F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455B2387" w14:textId="77777777" w:rsidR="00426C52" w:rsidRPr="006069B6" w:rsidRDefault="00426C52" w:rsidP="00B82F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546ED0AD" w14:textId="77777777" w:rsidR="00426C52" w:rsidRPr="006069B6" w:rsidRDefault="00426C52" w:rsidP="00B82F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0690F453" w14:textId="77777777" w:rsidR="009B1A0F" w:rsidRPr="009B1A0F" w:rsidRDefault="009B1A0F" w:rsidP="009B1A0F">
      <w:pPr>
        <w:pStyle w:val="Prrafodelista"/>
        <w:ind w:left="284"/>
      </w:pPr>
    </w:p>
    <w:p w14:paraId="01F9D3FF" w14:textId="77777777" w:rsidR="0021065C" w:rsidRDefault="0021065C" w:rsidP="00B82F89">
      <w:r w:rsidRPr="00B82F89">
        <w:rPr>
          <w:b/>
        </w:rPr>
        <w:t>Extensión</w:t>
      </w:r>
      <w:r>
        <w:t xml:space="preserve"> máxima</w:t>
      </w:r>
      <w:r w:rsidR="00426C52">
        <w:t xml:space="preserve"> del documento: 2 páginas con capturas de pantalla. No es necesario redactar documentación como tal. </w:t>
      </w:r>
    </w:p>
    <w:bookmarkEnd w:id="0"/>
    <w:p w14:paraId="684687D2" w14:textId="77777777" w:rsidR="009B1A0F" w:rsidRDefault="009B1A0F">
      <w:pPr>
        <w:spacing w:after="160" w:line="259" w:lineRule="auto"/>
        <w:jc w:val="left"/>
        <w:rPr>
          <w:color w:val="0098CD"/>
          <w:sz w:val="40"/>
          <w:szCs w:val="40"/>
        </w:rPr>
      </w:pPr>
    </w:p>
    <w:sectPr w:rsidR="009B1A0F" w:rsidSect="00086720">
      <w:headerReference w:type="default" r:id="rId10"/>
      <w:footerReference w:type="default" r:id="rId11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10A25" w14:textId="77777777" w:rsidR="000F00B9" w:rsidRDefault="000F00B9" w:rsidP="00C50246">
      <w:pPr>
        <w:spacing w:line="240" w:lineRule="auto"/>
      </w:pPr>
      <w:r>
        <w:separator/>
      </w:r>
    </w:p>
  </w:endnote>
  <w:endnote w:type="continuationSeparator" w:id="0">
    <w:p w14:paraId="275A1301" w14:textId="77777777" w:rsidR="000F00B9" w:rsidRDefault="000F00B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">
    <w:altName w:val="Segoe Script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BC381" w14:textId="77777777" w:rsidR="002470C0" w:rsidRPr="004172DF" w:rsidRDefault="002470C0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2BF6985" wp14:editId="043FD016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4AB08" w14:textId="77777777" w:rsidR="002470C0" w:rsidRPr="00525591" w:rsidRDefault="002470C0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F6985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3874AB08" w14:textId="77777777" w:rsidR="002470C0" w:rsidRPr="00525591" w:rsidRDefault="002470C0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43190">
      <w:rPr>
        <w:noProof/>
      </w:rPr>
      <w:t>Ingeniería para el Procesado Masivo de Datos</w:t>
    </w:r>
  </w:p>
  <w:p w14:paraId="56D8004E" w14:textId="776FDFD0" w:rsidR="002470C0" w:rsidRPr="00656B43" w:rsidRDefault="002470C0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1F1E9B63" wp14:editId="743BE2B2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CB5CBC" w14:textId="77777777" w:rsidR="002470C0" w:rsidRPr="001D0341" w:rsidRDefault="002470C0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122B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1E9B63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0ECB5CBC" w14:textId="77777777" w:rsidR="002470C0" w:rsidRPr="001D0341" w:rsidRDefault="002470C0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122B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</w:t>
    </w:r>
    <w:r w:rsidR="00B82F89"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3740F" w14:textId="77777777" w:rsidR="000F00B9" w:rsidRDefault="000F00B9" w:rsidP="00C50246">
      <w:pPr>
        <w:spacing w:line="240" w:lineRule="auto"/>
      </w:pPr>
      <w:r>
        <w:separator/>
      </w:r>
    </w:p>
  </w:footnote>
  <w:footnote w:type="continuationSeparator" w:id="0">
    <w:p w14:paraId="0CBEFF2B" w14:textId="77777777" w:rsidR="000F00B9" w:rsidRDefault="000F00B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2470C0" w:rsidRPr="00472B27" w14:paraId="0C9E6DC9" w14:textId="77777777" w:rsidTr="00247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0A17DA6" w14:textId="77777777" w:rsidR="002470C0" w:rsidRPr="00472B27" w:rsidRDefault="002470C0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5E5E21DE" w14:textId="77777777" w:rsidR="002470C0" w:rsidRPr="00472B27" w:rsidRDefault="002470C0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5C46364F" w14:textId="77777777" w:rsidR="002470C0" w:rsidRPr="00472B27" w:rsidRDefault="002470C0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2470C0" w:rsidRPr="00472B27" w14:paraId="716AC43B" w14:textId="77777777" w:rsidTr="002470C0">
      <w:trPr>
        <w:trHeight w:val="342"/>
      </w:trPr>
      <w:tc>
        <w:tcPr>
          <w:tcW w:w="2552" w:type="dxa"/>
          <w:vMerge w:val="restart"/>
        </w:tcPr>
        <w:p w14:paraId="34E67FE0" w14:textId="77777777" w:rsidR="002470C0" w:rsidRPr="00695787" w:rsidRDefault="002470C0" w:rsidP="005E129C">
          <w:pPr>
            <w:pStyle w:val="Textocajaactividades"/>
            <w:rPr>
              <w:bCs/>
            </w:rPr>
          </w:pPr>
          <w:r>
            <w:rPr>
              <w:bCs/>
            </w:rPr>
            <w:t>Ingeniería para el Procesado Masivo de Datos</w:t>
          </w:r>
        </w:p>
      </w:tc>
      <w:tc>
        <w:tcPr>
          <w:tcW w:w="3827" w:type="dxa"/>
        </w:tcPr>
        <w:p w14:paraId="09C495A3" w14:textId="77777777" w:rsidR="002470C0" w:rsidRPr="00472B27" w:rsidRDefault="002470C0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55AD38D9" w14:textId="77777777" w:rsidR="002470C0" w:rsidRPr="00472B27" w:rsidRDefault="002470C0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2470C0" w14:paraId="117154CD" w14:textId="77777777" w:rsidTr="002470C0">
      <w:trPr>
        <w:trHeight w:val="342"/>
      </w:trPr>
      <w:tc>
        <w:tcPr>
          <w:tcW w:w="2552" w:type="dxa"/>
          <w:vMerge/>
        </w:tcPr>
        <w:p w14:paraId="27F6FEC0" w14:textId="77777777" w:rsidR="002470C0" w:rsidRDefault="002470C0" w:rsidP="00A90972">
          <w:pPr>
            <w:pStyle w:val="Encabezado"/>
          </w:pPr>
        </w:p>
      </w:tc>
      <w:tc>
        <w:tcPr>
          <w:tcW w:w="3827" w:type="dxa"/>
        </w:tcPr>
        <w:p w14:paraId="4997D435" w14:textId="77777777" w:rsidR="002470C0" w:rsidRPr="00472B27" w:rsidRDefault="002470C0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60B4C187" w14:textId="77777777" w:rsidR="002470C0" w:rsidRDefault="002470C0" w:rsidP="00A90972">
          <w:pPr>
            <w:pStyle w:val="Encabezado"/>
          </w:pPr>
        </w:p>
      </w:tc>
    </w:tr>
  </w:tbl>
  <w:p w14:paraId="43CF0082" w14:textId="77777777" w:rsidR="002470C0" w:rsidRDefault="002470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E67461D"/>
    <w:multiLevelType w:val="hybridMultilevel"/>
    <w:tmpl w:val="F48C3B64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0D51"/>
    <w:multiLevelType w:val="hybridMultilevel"/>
    <w:tmpl w:val="39528EC6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B1A"/>
    <w:multiLevelType w:val="hybridMultilevel"/>
    <w:tmpl w:val="C352C316"/>
    <w:lvl w:ilvl="0" w:tplc="FDAEB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98CA"/>
        <w:sz w:val="24"/>
        <w:szCs w:val="2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71B3314"/>
    <w:multiLevelType w:val="hybridMultilevel"/>
    <w:tmpl w:val="8FFEA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605C4"/>
    <w:multiLevelType w:val="hybridMultilevel"/>
    <w:tmpl w:val="9BE8B6E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4953"/>
    <w:rsid w:val="00031C55"/>
    <w:rsid w:val="000458EE"/>
    <w:rsid w:val="00050FF7"/>
    <w:rsid w:val="0005157B"/>
    <w:rsid w:val="0005178B"/>
    <w:rsid w:val="00054229"/>
    <w:rsid w:val="00055C12"/>
    <w:rsid w:val="00056A2A"/>
    <w:rsid w:val="0005762B"/>
    <w:rsid w:val="00072D24"/>
    <w:rsid w:val="00076A78"/>
    <w:rsid w:val="00077BF9"/>
    <w:rsid w:val="00086720"/>
    <w:rsid w:val="00087952"/>
    <w:rsid w:val="0009320A"/>
    <w:rsid w:val="000967AE"/>
    <w:rsid w:val="000A331B"/>
    <w:rsid w:val="000A78DB"/>
    <w:rsid w:val="000C1525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00B9"/>
    <w:rsid w:val="000F1443"/>
    <w:rsid w:val="000F518E"/>
    <w:rsid w:val="000F5592"/>
    <w:rsid w:val="000F7E60"/>
    <w:rsid w:val="00112B38"/>
    <w:rsid w:val="00123420"/>
    <w:rsid w:val="00137CF9"/>
    <w:rsid w:val="00141675"/>
    <w:rsid w:val="00151A91"/>
    <w:rsid w:val="00161226"/>
    <w:rsid w:val="00163FBB"/>
    <w:rsid w:val="001658DF"/>
    <w:rsid w:val="00170CD3"/>
    <w:rsid w:val="0018310A"/>
    <w:rsid w:val="00193ADE"/>
    <w:rsid w:val="0019470A"/>
    <w:rsid w:val="00194B1F"/>
    <w:rsid w:val="00196EB1"/>
    <w:rsid w:val="001B1F38"/>
    <w:rsid w:val="001B62D2"/>
    <w:rsid w:val="001B64D3"/>
    <w:rsid w:val="001B7F82"/>
    <w:rsid w:val="001C1813"/>
    <w:rsid w:val="001C2224"/>
    <w:rsid w:val="001C4462"/>
    <w:rsid w:val="001C5CFD"/>
    <w:rsid w:val="001D0997"/>
    <w:rsid w:val="001D7461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065C"/>
    <w:rsid w:val="00212FA0"/>
    <w:rsid w:val="0021511C"/>
    <w:rsid w:val="002244C2"/>
    <w:rsid w:val="00224817"/>
    <w:rsid w:val="00227368"/>
    <w:rsid w:val="00227800"/>
    <w:rsid w:val="002310D8"/>
    <w:rsid w:val="002417E8"/>
    <w:rsid w:val="00244B66"/>
    <w:rsid w:val="0024674E"/>
    <w:rsid w:val="002470C0"/>
    <w:rsid w:val="00250A71"/>
    <w:rsid w:val="002510B8"/>
    <w:rsid w:val="00253DA9"/>
    <w:rsid w:val="00260B21"/>
    <w:rsid w:val="002619F8"/>
    <w:rsid w:val="002626D3"/>
    <w:rsid w:val="00265403"/>
    <w:rsid w:val="00273725"/>
    <w:rsid w:val="00277FAF"/>
    <w:rsid w:val="002845C0"/>
    <w:rsid w:val="002845C6"/>
    <w:rsid w:val="00297D39"/>
    <w:rsid w:val="002A6286"/>
    <w:rsid w:val="002B0720"/>
    <w:rsid w:val="002B0CF7"/>
    <w:rsid w:val="002B3A8C"/>
    <w:rsid w:val="002B4308"/>
    <w:rsid w:val="002B45F2"/>
    <w:rsid w:val="002B5D04"/>
    <w:rsid w:val="002C037B"/>
    <w:rsid w:val="002C34D9"/>
    <w:rsid w:val="002C467C"/>
    <w:rsid w:val="002C64FB"/>
    <w:rsid w:val="002D3237"/>
    <w:rsid w:val="002E198B"/>
    <w:rsid w:val="002E3D17"/>
    <w:rsid w:val="002E6FCB"/>
    <w:rsid w:val="002E769A"/>
    <w:rsid w:val="00302FF8"/>
    <w:rsid w:val="003117D6"/>
    <w:rsid w:val="00315465"/>
    <w:rsid w:val="00320378"/>
    <w:rsid w:val="00321072"/>
    <w:rsid w:val="003224A0"/>
    <w:rsid w:val="00327C72"/>
    <w:rsid w:val="00330DE5"/>
    <w:rsid w:val="00335C4B"/>
    <w:rsid w:val="003365D3"/>
    <w:rsid w:val="003369FB"/>
    <w:rsid w:val="00340B2B"/>
    <w:rsid w:val="00343539"/>
    <w:rsid w:val="0034363F"/>
    <w:rsid w:val="00344CF8"/>
    <w:rsid w:val="00351EC2"/>
    <w:rsid w:val="00361683"/>
    <w:rsid w:val="00363DED"/>
    <w:rsid w:val="003749E0"/>
    <w:rsid w:val="00384FF7"/>
    <w:rsid w:val="00394A34"/>
    <w:rsid w:val="00394A5B"/>
    <w:rsid w:val="0039678C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3F023A"/>
    <w:rsid w:val="00410DEC"/>
    <w:rsid w:val="004122B9"/>
    <w:rsid w:val="0041334B"/>
    <w:rsid w:val="00413379"/>
    <w:rsid w:val="00414382"/>
    <w:rsid w:val="004172DF"/>
    <w:rsid w:val="00426C52"/>
    <w:rsid w:val="00433C59"/>
    <w:rsid w:val="00444E40"/>
    <w:rsid w:val="00446F8B"/>
    <w:rsid w:val="004476D3"/>
    <w:rsid w:val="004478AD"/>
    <w:rsid w:val="00455BA7"/>
    <w:rsid w:val="004567F9"/>
    <w:rsid w:val="00462C94"/>
    <w:rsid w:val="00466671"/>
    <w:rsid w:val="00472B27"/>
    <w:rsid w:val="004A1A48"/>
    <w:rsid w:val="004B6938"/>
    <w:rsid w:val="004B7249"/>
    <w:rsid w:val="004B7B20"/>
    <w:rsid w:val="004D4F93"/>
    <w:rsid w:val="004E1547"/>
    <w:rsid w:val="004E5487"/>
    <w:rsid w:val="004F1492"/>
    <w:rsid w:val="004F5D83"/>
    <w:rsid w:val="0050234E"/>
    <w:rsid w:val="00507E5B"/>
    <w:rsid w:val="005131BE"/>
    <w:rsid w:val="005132B4"/>
    <w:rsid w:val="00525591"/>
    <w:rsid w:val="005326C2"/>
    <w:rsid w:val="005366C0"/>
    <w:rsid w:val="005463ED"/>
    <w:rsid w:val="00551A69"/>
    <w:rsid w:val="0055412E"/>
    <w:rsid w:val="00555B62"/>
    <w:rsid w:val="00575580"/>
    <w:rsid w:val="0058112D"/>
    <w:rsid w:val="00592AE8"/>
    <w:rsid w:val="005A521B"/>
    <w:rsid w:val="005B501C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34AF2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1CDD"/>
    <w:rsid w:val="006E3957"/>
    <w:rsid w:val="006F1F32"/>
    <w:rsid w:val="006F7317"/>
    <w:rsid w:val="006F79F1"/>
    <w:rsid w:val="00702914"/>
    <w:rsid w:val="00703B95"/>
    <w:rsid w:val="0070403D"/>
    <w:rsid w:val="007049B6"/>
    <w:rsid w:val="00705AB0"/>
    <w:rsid w:val="007066A1"/>
    <w:rsid w:val="00710277"/>
    <w:rsid w:val="00711B4D"/>
    <w:rsid w:val="00712024"/>
    <w:rsid w:val="00716991"/>
    <w:rsid w:val="0072465C"/>
    <w:rsid w:val="00732FC1"/>
    <w:rsid w:val="0073726F"/>
    <w:rsid w:val="00743AC9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B47B7"/>
    <w:rsid w:val="007C0189"/>
    <w:rsid w:val="007C1E0E"/>
    <w:rsid w:val="007C2659"/>
    <w:rsid w:val="007D00F6"/>
    <w:rsid w:val="007D03A4"/>
    <w:rsid w:val="007D09F2"/>
    <w:rsid w:val="007D1B3E"/>
    <w:rsid w:val="007D1E15"/>
    <w:rsid w:val="007E4840"/>
    <w:rsid w:val="007E5D27"/>
    <w:rsid w:val="007E6C21"/>
    <w:rsid w:val="007F43E4"/>
    <w:rsid w:val="007F52BF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26C15"/>
    <w:rsid w:val="0083178B"/>
    <w:rsid w:val="0083542E"/>
    <w:rsid w:val="0083582D"/>
    <w:rsid w:val="00845825"/>
    <w:rsid w:val="00845D5C"/>
    <w:rsid w:val="008608C2"/>
    <w:rsid w:val="00863F62"/>
    <w:rsid w:val="00866EC2"/>
    <w:rsid w:val="008745E4"/>
    <w:rsid w:val="008807AF"/>
    <w:rsid w:val="0088459B"/>
    <w:rsid w:val="008B1059"/>
    <w:rsid w:val="008B16BB"/>
    <w:rsid w:val="008B6154"/>
    <w:rsid w:val="008C09DB"/>
    <w:rsid w:val="008D147A"/>
    <w:rsid w:val="008D2E81"/>
    <w:rsid w:val="008D2FBD"/>
    <w:rsid w:val="008D55CC"/>
    <w:rsid w:val="008D6777"/>
    <w:rsid w:val="008E1670"/>
    <w:rsid w:val="008F0709"/>
    <w:rsid w:val="008F1E4C"/>
    <w:rsid w:val="008F4BC8"/>
    <w:rsid w:val="00901577"/>
    <w:rsid w:val="009016F0"/>
    <w:rsid w:val="00917348"/>
    <w:rsid w:val="009241A8"/>
    <w:rsid w:val="009307A0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8B7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1A0F"/>
    <w:rsid w:val="009B61E5"/>
    <w:rsid w:val="009C1CA9"/>
    <w:rsid w:val="009C2BF3"/>
    <w:rsid w:val="009D10D7"/>
    <w:rsid w:val="009D33E0"/>
    <w:rsid w:val="009D6F1F"/>
    <w:rsid w:val="009E76FD"/>
    <w:rsid w:val="009F18E9"/>
    <w:rsid w:val="009F7B85"/>
    <w:rsid w:val="00A16D37"/>
    <w:rsid w:val="00A17600"/>
    <w:rsid w:val="00A17FAB"/>
    <w:rsid w:val="00A20F71"/>
    <w:rsid w:val="00A26A27"/>
    <w:rsid w:val="00A4761C"/>
    <w:rsid w:val="00A54C3B"/>
    <w:rsid w:val="00A60E8D"/>
    <w:rsid w:val="00A67DBC"/>
    <w:rsid w:val="00A71D6D"/>
    <w:rsid w:val="00A76AA2"/>
    <w:rsid w:val="00A76D45"/>
    <w:rsid w:val="00A86FF3"/>
    <w:rsid w:val="00A90972"/>
    <w:rsid w:val="00A9140C"/>
    <w:rsid w:val="00AB229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092D"/>
    <w:rsid w:val="00B417CD"/>
    <w:rsid w:val="00B43190"/>
    <w:rsid w:val="00B72D4C"/>
    <w:rsid w:val="00B8087F"/>
    <w:rsid w:val="00B814A5"/>
    <w:rsid w:val="00B82F89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3A6"/>
    <w:rsid w:val="00BE65ED"/>
    <w:rsid w:val="00BF438C"/>
    <w:rsid w:val="00BF4B49"/>
    <w:rsid w:val="00C006FD"/>
    <w:rsid w:val="00C01390"/>
    <w:rsid w:val="00C02629"/>
    <w:rsid w:val="00C05B70"/>
    <w:rsid w:val="00C06783"/>
    <w:rsid w:val="00C102A9"/>
    <w:rsid w:val="00C11F19"/>
    <w:rsid w:val="00C16D13"/>
    <w:rsid w:val="00C26997"/>
    <w:rsid w:val="00C27904"/>
    <w:rsid w:val="00C320F9"/>
    <w:rsid w:val="00C34C2E"/>
    <w:rsid w:val="00C37777"/>
    <w:rsid w:val="00C446B8"/>
    <w:rsid w:val="00C4595C"/>
    <w:rsid w:val="00C47933"/>
    <w:rsid w:val="00C50246"/>
    <w:rsid w:val="00C52A50"/>
    <w:rsid w:val="00C65063"/>
    <w:rsid w:val="00C67873"/>
    <w:rsid w:val="00C71FF1"/>
    <w:rsid w:val="00C73004"/>
    <w:rsid w:val="00C8543E"/>
    <w:rsid w:val="00C870D5"/>
    <w:rsid w:val="00C876E4"/>
    <w:rsid w:val="00C92BE5"/>
    <w:rsid w:val="00C9773A"/>
    <w:rsid w:val="00CC0A37"/>
    <w:rsid w:val="00CC22FD"/>
    <w:rsid w:val="00CC2A10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78DD"/>
    <w:rsid w:val="00D67AEA"/>
    <w:rsid w:val="00D721C1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0E6"/>
    <w:rsid w:val="00DB5335"/>
    <w:rsid w:val="00DC3808"/>
    <w:rsid w:val="00DC3822"/>
    <w:rsid w:val="00DD0B32"/>
    <w:rsid w:val="00DD2649"/>
    <w:rsid w:val="00DE4822"/>
    <w:rsid w:val="00DF0BC0"/>
    <w:rsid w:val="00DF784B"/>
    <w:rsid w:val="00E12D19"/>
    <w:rsid w:val="00E144E3"/>
    <w:rsid w:val="00E170B6"/>
    <w:rsid w:val="00E2314E"/>
    <w:rsid w:val="00E300D2"/>
    <w:rsid w:val="00E32C51"/>
    <w:rsid w:val="00E342A6"/>
    <w:rsid w:val="00E36718"/>
    <w:rsid w:val="00E46BF3"/>
    <w:rsid w:val="00E560E4"/>
    <w:rsid w:val="00E6197C"/>
    <w:rsid w:val="00E62BDA"/>
    <w:rsid w:val="00E63491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33A9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E3286"/>
    <w:rsid w:val="00EE6C97"/>
    <w:rsid w:val="00EE7554"/>
    <w:rsid w:val="00EF2BBB"/>
    <w:rsid w:val="00EF7A2E"/>
    <w:rsid w:val="00F0370C"/>
    <w:rsid w:val="00F054C9"/>
    <w:rsid w:val="00F05C99"/>
    <w:rsid w:val="00F12301"/>
    <w:rsid w:val="00F140A7"/>
    <w:rsid w:val="00F154BB"/>
    <w:rsid w:val="00F15EA0"/>
    <w:rsid w:val="00F16F2F"/>
    <w:rsid w:val="00F2084C"/>
    <w:rsid w:val="00F22D8E"/>
    <w:rsid w:val="00F27B7B"/>
    <w:rsid w:val="00F3027B"/>
    <w:rsid w:val="00F403FC"/>
    <w:rsid w:val="00F4274A"/>
    <w:rsid w:val="00F46137"/>
    <w:rsid w:val="00F5055C"/>
    <w:rsid w:val="00F54ECF"/>
    <w:rsid w:val="00F617AA"/>
    <w:rsid w:val="00F63170"/>
    <w:rsid w:val="00F65B6D"/>
    <w:rsid w:val="00F66576"/>
    <w:rsid w:val="00F71201"/>
    <w:rsid w:val="00F719D6"/>
    <w:rsid w:val="00F736A2"/>
    <w:rsid w:val="00F77A3B"/>
    <w:rsid w:val="00F77E4A"/>
    <w:rsid w:val="00F81B8D"/>
    <w:rsid w:val="00FA5FF9"/>
    <w:rsid w:val="00FB0A6F"/>
    <w:rsid w:val="00FC582A"/>
    <w:rsid w:val="00FD1A84"/>
    <w:rsid w:val="00FD6625"/>
    <w:rsid w:val="00FD74A3"/>
    <w:rsid w:val="00FD7A4E"/>
    <w:rsid w:val="00FE65DA"/>
    <w:rsid w:val="00FF250A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8A9DE"/>
  <w15:docId w15:val="{056CBDEE-0565-4CB7-A9CD-5903511B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Bahnschrift SemiBold" w:hAnsi="Bahnschrift SemiBold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Bahnschrift" w:hAnsi="Bahnschrif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Bahnschrift SemiBold" w:hAnsi="Bahnschrift SemiBold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Bahnschrift SemiBold" w:hAnsi="Bahnschrift SemiBold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Bahnschrift SemiBold" w:hAnsi="Bahnschrift SemiBold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Bahnschrift SemiBold" w:hAnsi="Bahnschrift SemiBold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Bahnschrift SemiBold" w:hAnsi="Bahnschrift SemiBold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01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016F0"/>
    <w:rPr>
      <w:rFonts w:ascii="Courier New" w:hAnsi="Courier New" w:cs="Courier New"/>
      <w:sz w:val="20"/>
      <w:szCs w:val="20"/>
      <w:lang w:eastAsia="es-ES"/>
    </w:rPr>
  </w:style>
  <w:style w:type="character" w:customStyle="1" w:styleId="pl-smi">
    <w:name w:val="pl-smi"/>
    <w:basedOn w:val="Fuentedeprrafopredeter"/>
    <w:rsid w:val="009016F0"/>
  </w:style>
  <w:style w:type="character" w:customStyle="1" w:styleId="pl-c1">
    <w:name w:val="pl-c1"/>
    <w:basedOn w:val="Fuentedeprrafopredeter"/>
    <w:rsid w:val="00901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2823-FCC2-4A3B-A19C-F9A1481A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4</Pages>
  <Words>625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ba García Sanz</cp:lastModifiedBy>
  <cp:revision>28</cp:revision>
  <cp:lastPrinted>2017-09-08T09:41:00Z</cp:lastPrinted>
  <dcterms:created xsi:type="dcterms:W3CDTF">2019-12-08T18:16:00Z</dcterms:created>
  <dcterms:modified xsi:type="dcterms:W3CDTF">2021-04-12T07:56:00Z</dcterms:modified>
</cp:coreProperties>
</file>